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B466" w14:textId="51695D32" w:rsidR="003F5B33" w:rsidRDefault="003E0762" w:rsidP="003E076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383B4" w14:textId="6635DA8E" w:rsidR="00312CBA" w:rsidRDefault="00312CBA">
          <w:pPr>
            <w:pStyle w:val="a8"/>
          </w:pPr>
        </w:p>
        <w:p w14:paraId="33A68CF6" w14:textId="306658EA" w:rsidR="00312CBA" w:rsidRDefault="00312CB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48778" w:history="1">
            <w:r w:rsidRPr="00865AB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83EC" w14:textId="52D6C3A8" w:rsidR="00312CBA" w:rsidRDefault="008412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548779" w:history="1">
            <w:r w:rsidR="00312CBA" w:rsidRPr="00865AB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МОДЕЛЬ </w:t>
            </w:r>
            <w:r w:rsidR="00312CBA" w:rsidRPr="00865AB2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BPMN</w:t>
            </w:r>
            <w:r w:rsidR="00312CBA">
              <w:rPr>
                <w:noProof/>
                <w:webHidden/>
              </w:rPr>
              <w:tab/>
            </w:r>
            <w:r w:rsidR="00312CBA">
              <w:rPr>
                <w:noProof/>
                <w:webHidden/>
              </w:rPr>
              <w:fldChar w:fldCharType="begin"/>
            </w:r>
            <w:r w:rsidR="00312CBA">
              <w:rPr>
                <w:noProof/>
                <w:webHidden/>
              </w:rPr>
              <w:instrText xml:space="preserve"> PAGEREF _Toc149548779 \h </w:instrText>
            </w:r>
            <w:r w:rsidR="00312CBA">
              <w:rPr>
                <w:noProof/>
                <w:webHidden/>
              </w:rPr>
            </w:r>
            <w:r w:rsidR="00312CBA">
              <w:rPr>
                <w:noProof/>
                <w:webHidden/>
              </w:rPr>
              <w:fldChar w:fldCharType="separate"/>
            </w:r>
            <w:r w:rsidR="00312CBA">
              <w:rPr>
                <w:noProof/>
                <w:webHidden/>
              </w:rPr>
              <w:t>3</w:t>
            </w:r>
            <w:r w:rsidR="00312CBA">
              <w:rPr>
                <w:noProof/>
                <w:webHidden/>
              </w:rPr>
              <w:fldChar w:fldCharType="end"/>
            </w:r>
          </w:hyperlink>
        </w:p>
        <w:p w14:paraId="70007E02" w14:textId="141CE60A" w:rsidR="00312CBA" w:rsidRDefault="00312CBA">
          <w:r>
            <w:rPr>
              <w:b/>
              <w:bCs/>
            </w:rPr>
            <w:fldChar w:fldCharType="end"/>
          </w:r>
        </w:p>
      </w:sdtContent>
    </w:sdt>
    <w:p w14:paraId="52291EC1" w14:textId="77777777" w:rsidR="00312CBA" w:rsidRPr="00312CBA" w:rsidRDefault="00312CBA" w:rsidP="00312CBA"/>
    <w:p w14:paraId="65A19EE8" w14:textId="0F905A3A" w:rsidR="003E0762" w:rsidRDefault="003E0762" w:rsidP="003E0762"/>
    <w:p w14:paraId="2FE21C51" w14:textId="77777777" w:rsidR="003E0762" w:rsidRDefault="003E0762">
      <w:r>
        <w:br w:type="page"/>
      </w:r>
    </w:p>
    <w:p w14:paraId="47D31C16" w14:textId="3D38B015" w:rsidR="00312CBA" w:rsidRDefault="00312CBA" w:rsidP="00312C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49548779"/>
      <w:r w:rsidRPr="00312C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ЕЛЬ </w:t>
      </w:r>
      <w:r w:rsidRPr="00312CB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PMN</w:t>
      </w:r>
      <w:bookmarkEnd w:id="1"/>
    </w:p>
    <w:p w14:paraId="42C7E98C" w14:textId="77777777" w:rsidR="00312CBA" w:rsidRPr="00312CBA" w:rsidRDefault="00312CBA" w:rsidP="00312CBA">
      <w:pPr>
        <w:spacing w:after="0"/>
        <w:rPr>
          <w:lang w:val="en-US"/>
        </w:rPr>
      </w:pPr>
      <w:bookmarkStart w:id="2" w:name="_Hlk163749698"/>
    </w:p>
    <w:p w14:paraId="75E33D09" w14:textId="1DD9FF73" w:rsidR="003E0762" w:rsidRDefault="00070A8B" w:rsidP="003E0762">
      <w:pPr>
        <w:keepNext/>
        <w:spacing w:after="0" w:line="240" w:lineRule="auto"/>
      </w:pPr>
      <w:r w:rsidRPr="003D4535">
        <w:rPr>
          <w:noProof/>
        </w:rPr>
        <w:drawing>
          <wp:inline distT="0" distB="0" distL="0" distR="0" wp14:anchorId="4F2991BA" wp14:editId="08D894D3">
            <wp:extent cx="6006710" cy="258456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9319" cy="25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856C" w14:textId="7DEB0F6B" w:rsidR="003E0762" w:rsidRDefault="003E0762" w:rsidP="003E0762">
      <w:pPr>
        <w:pStyle w:val="a7"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1161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PMN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D58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070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ем заявок на продажу или аренду недвижимости</w:t>
      </w:r>
      <w:r w:rsidR="00ED58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233AA21E" w14:textId="1B6A2614" w:rsidR="007B7CBC" w:rsidRDefault="007B7CBC" w:rsidP="00312CBA">
      <w:pPr>
        <w:spacing w:after="0"/>
      </w:pPr>
    </w:p>
    <w:p w14:paraId="52438430" w14:textId="1BFFB9F5" w:rsidR="007B7CBC" w:rsidRPr="007B7CBC" w:rsidRDefault="007B7CBC" w:rsidP="007B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7C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0ED" w:rsidRPr="005740ED">
        <w:rPr>
          <w:rFonts w:ascii="Times New Roman" w:hAnsi="Times New Roman" w:cs="Times New Roman"/>
          <w:sz w:val="28"/>
          <w:szCs w:val="28"/>
        </w:rPr>
        <w:t>Прием заявок на продажу или аренду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» начальным событием является, когда клиент </w:t>
      </w:r>
      <w:r w:rsidR="005740ED">
        <w:rPr>
          <w:rFonts w:ascii="Times New Roman" w:hAnsi="Times New Roman" w:cs="Times New Roman"/>
          <w:sz w:val="28"/>
          <w:szCs w:val="28"/>
        </w:rPr>
        <w:t>обращается в компанию для того, чтобы сдать в аренду или продать квартиру</w:t>
      </w:r>
      <w:r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5740ED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клиента принимает менеджер </w:t>
      </w:r>
      <w:r w:rsidR="005740ED">
        <w:rPr>
          <w:rFonts w:ascii="Times New Roman" w:hAnsi="Times New Roman" w:cs="Times New Roman"/>
          <w:sz w:val="28"/>
          <w:szCs w:val="28"/>
        </w:rPr>
        <w:t>по работе с заказчиками(клиентами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740ED">
        <w:rPr>
          <w:rFonts w:ascii="Times New Roman" w:hAnsi="Times New Roman" w:cs="Times New Roman"/>
          <w:sz w:val="28"/>
          <w:szCs w:val="28"/>
        </w:rPr>
        <w:t xml:space="preserve"> в форме расспроса или видя документы на квартиру составляет договор с заказч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40ED">
        <w:rPr>
          <w:rFonts w:ascii="Times New Roman" w:hAnsi="Times New Roman" w:cs="Times New Roman"/>
          <w:sz w:val="28"/>
          <w:szCs w:val="28"/>
        </w:rPr>
        <w:t>Далее это договор заносится в базу данных, менеджер оформляет заявку и берет обратную связь от клиента.</w:t>
      </w:r>
    </w:p>
    <w:p w14:paraId="42E0C714" w14:textId="44420FCD" w:rsidR="009A1DF6" w:rsidRDefault="009A1DF6" w:rsidP="009A1DF6"/>
    <w:p w14:paraId="5D15D44E" w14:textId="76C78730" w:rsidR="009A1DF6" w:rsidRDefault="00070A8B" w:rsidP="009A1DF6">
      <w:pPr>
        <w:keepNext/>
        <w:spacing w:after="0"/>
      </w:pPr>
      <w:r w:rsidRPr="005037EB">
        <w:rPr>
          <w:noProof/>
        </w:rPr>
        <w:drawing>
          <wp:inline distT="0" distB="0" distL="0" distR="0" wp14:anchorId="5F9A287C" wp14:editId="0B50A656">
            <wp:extent cx="5940425" cy="242744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F487" w14:textId="2549B3D7" w:rsidR="009A1DF6" w:rsidRDefault="009A1DF6" w:rsidP="009A1DF6">
      <w:pPr>
        <w:pStyle w:val="a7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1161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A1D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N </w:t>
      </w:r>
      <w:r w:rsidR="00ED58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070A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ализ состояния недвижимости</w:t>
      </w:r>
      <w:r w:rsidR="00ED58B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2604DF2E" w14:textId="3DBD5888" w:rsidR="00674CCC" w:rsidRDefault="00674CCC" w:rsidP="00312CBA">
      <w:pPr>
        <w:spacing w:after="0"/>
      </w:pPr>
    </w:p>
    <w:p w14:paraId="32552F3C" w14:textId="77777777" w:rsidR="00312CBA" w:rsidRDefault="00312CBA" w:rsidP="0031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43565" w14:textId="77777777" w:rsidR="00312CBA" w:rsidRDefault="00312CBA" w:rsidP="0031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7F676" w14:textId="77777777" w:rsidR="00312CBA" w:rsidRDefault="00312CBA" w:rsidP="0031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58AF5" w14:textId="79114FB3" w:rsidR="00087DB1" w:rsidRDefault="00087DB1" w:rsidP="0031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740ED" w:rsidRPr="005740ED">
        <w:rPr>
          <w:rFonts w:ascii="Times New Roman" w:hAnsi="Times New Roman" w:cs="Times New Roman"/>
          <w:sz w:val="28"/>
          <w:szCs w:val="28"/>
        </w:rPr>
        <w:t>Анализ состояния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» начальным событием является, </w:t>
      </w:r>
      <w:r w:rsidR="005740ED">
        <w:rPr>
          <w:rFonts w:ascii="Times New Roman" w:hAnsi="Times New Roman" w:cs="Times New Roman"/>
          <w:sz w:val="28"/>
          <w:szCs w:val="28"/>
        </w:rPr>
        <w:t xml:space="preserve">получение всех документов о квартире, далее происходит первичный осмотр квартиры аналитиком, с помощью этого выявляется </w:t>
      </w:r>
      <w:r w:rsidR="005740ED">
        <w:rPr>
          <w:rFonts w:ascii="Times New Roman" w:hAnsi="Times New Roman" w:cs="Times New Roman"/>
          <w:sz w:val="28"/>
          <w:szCs w:val="28"/>
        </w:rPr>
        <w:lastRenderedPageBreak/>
        <w:t>ценообразования на эту недвижимость, затем менеджеры отдела по управлению недвижимостью составляют описание квартиры и согласовывают цену, далее составляется договор купли продажи или аренды квартиры, и происходит отправка данного описания на сайты по продаже и аренды недвижимости.</w:t>
      </w:r>
    </w:p>
    <w:p w14:paraId="25D27953" w14:textId="77777777" w:rsidR="00E64658" w:rsidRDefault="00E64658" w:rsidP="00E64658">
      <w:pPr>
        <w:keepNext/>
        <w:spacing w:after="0"/>
      </w:pPr>
      <w:r w:rsidRPr="001105C4">
        <w:drawing>
          <wp:inline distT="0" distB="0" distL="0" distR="0" wp14:anchorId="188065B2" wp14:editId="10CA2E24">
            <wp:extent cx="5940425" cy="2449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2CF0" w14:textId="3DD75CE4" w:rsidR="00E64658" w:rsidRPr="00674CCC" w:rsidRDefault="00E64658" w:rsidP="00E64658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 w:rsidRPr="00674CC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74CCC">
        <w:rPr>
          <w:rFonts w:ascii="Times New Roman" w:hAnsi="Times New Roman" w:cs="Times New Roman"/>
          <w:sz w:val="24"/>
          <w:szCs w:val="24"/>
        </w:rPr>
        <w:t xml:space="preserve"> - Модель BPMN «</w:t>
      </w:r>
      <w:r w:rsidRPr="00E64658">
        <w:rPr>
          <w:rFonts w:ascii="Times New Roman" w:hAnsi="Times New Roman" w:cs="Times New Roman"/>
          <w:sz w:val="24"/>
          <w:szCs w:val="24"/>
        </w:rPr>
        <w:t>Воспроизводство персонала»</w:t>
      </w:r>
    </w:p>
    <w:p w14:paraId="0E19A71E" w14:textId="77777777" w:rsidR="00E64658" w:rsidRDefault="00E64658" w:rsidP="00E64658">
      <w:pPr>
        <w:pStyle w:val="a7"/>
        <w:spacing w:after="0"/>
        <w:jc w:val="both"/>
        <w:rPr>
          <w:i w:val="0"/>
          <w:iCs w:val="0"/>
          <w:color w:val="auto"/>
          <w:sz w:val="24"/>
          <w:szCs w:val="24"/>
        </w:rPr>
      </w:pPr>
    </w:p>
    <w:p w14:paraId="092CD8A8" w14:textId="5785B17E" w:rsidR="00E64658" w:rsidRPr="00E64658" w:rsidRDefault="00E64658" w:rsidP="00E64658">
      <w:pPr>
        <w:spacing w:after="0" w:line="240" w:lineRule="auto"/>
        <w:ind w:firstLine="709"/>
        <w:jc w:val="both"/>
        <w:rPr>
          <w:sz w:val="28"/>
          <w:szCs w:val="28"/>
        </w:rPr>
      </w:pPr>
      <w:r w:rsidRPr="00E64658">
        <w:rPr>
          <w:rFonts w:ascii="Times New Roman" w:hAnsi="Times New Roman" w:cs="Times New Roman"/>
          <w:sz w:val="28"/>
          <w:szCs w:val="28"/>
        </w:rPr>
        <w:t>На этапе «</w:t>
      </w:r>
      <w:r w:rsidRPr="00E646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4658">
        <w:rPr>
          <w:rFonts w:ascii="Times New Roman" w:hAnsi="Times New Roman" w:cs="Times New Roman"/>
          <w:sz w:val="28"/>
          <w:szCs w:val="28"/>
        </w:rPr>
        <w:t xml:space="preserve">3 Воспроизводство персонала» начальным событием является </w:t>
      </w:r>
      <w:r>
        <w:rPr>
          <w:rFonts w:ascii="Times New Roman" w:hAnsi="Times New Roman" w:cs="Times New Roman"/>
          <w:sz w:val="28"/>
          <w:szCs w:val="28"/>
        </w:rPr>
        <w:t xml:space="preserve">прием на работу сотрудника с рынка труда, потом производится первоначальное тестирование как специалиста, далее если необходимо улучшение квалификации или переквалификация она происходит по средством обучения с наставником, после этого сотрудник проходит необходимое тестирование, если он сдает его хорошо, то закрепляет свою квалификацию и становится квалифицированным специалистом </w:t>
      </w:r>
    </w:p>
    <w:p w14:paraId="282B7273" w14:textId="77777777" w:rsidR="00E64658" w:rsidRPr="00E64658" w:rsidRDefault="00E64658" w:rsidP="00312CB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C4718D0" w14:textId="26223189" w:rsidR="00E14850" w:rsidRDefault="00E863B1" w:rsidP="00E14850">
      <w:pPr>
        <w:keepNext/>
        <w:spacing w:after="0"/>
      </w:pPr>
      <w:r w:rsidRPr="00E863B1">
        <w:lastRenderedPageBreak/>
        <w:drawing>
          <wp:inline distT="0" distB="0" distL="0" distR="0" wp14:anchorId="08D32206" wp14:editId="3470CA11">
            <wp:extent cx="5940425" cy="3995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31AE" w14:textId="258E708A" w:rsidR="00E14850" w:rsidRPr="00E863B1" w:rsidRDefault="00E14850" w:rsidP="00312CBA">
      <w:pPr>
        <w:pStyle w:val="a7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148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E646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E148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Модель BPMN </w:t>
      </w:r>
      <w:r w:rsidRPr="00E863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="00E863B1" w:rsidRPr="00E863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ссмотрение вариантов объектов недвижимости</w:t>
      </w:r>
      <w:r w:rsidRPr="00E863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E863B1" w:rsidRPr="00E863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«</w:t>
      </w:r>
      <w:r w:rsidR="00E863B1" w:rsidRPr="00E863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формление сделки</w:t>
      </w:r>
      <w:r w:rsidR="00E863B1" w:rsidRPr="00E863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0B77D05E" w14:textId="77777777" w:rsidR="00312CBA" w:rsidRPr="00312CBA" w:rsidRDefault="00312CBA" w:rsidP="00312CBA">
      <w:pPr>
        <w:spacing w:after="0"/>
      </w:pPr>
    </w:p>
    <w:p w14:paraId="7FCBD444" w14:textId="32507D74" w:rsidR="001105C4" w:rsidRPr="001105C4" w:rsidRDefault="00087DB1" w:rsidP="001105C4">
      <w:r w:rsidRPr="001105C4">
        <w:rPr>
          <w:rFonts w:ascii="Times New Roman" w:hAnsi="Times New Roman" w:cs="Times New Roman"/>
          <w:sz w:val="28"/>
          <w:szCs w:val="28"/>
        </w:rPr>
        <w:t>На этапе «</w:t>
      </w:r>
      <w:r w:rsidRPr="001105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863B1" w:rsidRPr="001105C4">
        <w:rPr>
          <w:rFonts w:ascii="Times New Roman" w:hAnsi="Times New Roman" w:cs="Times New Roman"/>
          <w:sz w:val="28"/>
          <w:szCs w:val="28"/>
        </w:rPr>
        <w:t>4 и А5</w:t>
      </w:r>
      <w:r w:rsidRPr="001105C4">
        <w:rPr>
          <w:rFonts w:ascii="Times New Roman" w:hAnsi="Times New Roman" w:cs="Times New Roman"/>
          <w:sz w:val="28"/>
          <w:szCs w:val="28"/>
        </w:rPr>
        <w:t xml:space="preserve"> </w:t>
      </w:r>
      <w:r w:rsidR="00E863B1" w:rsidRPr="001105C4">
        <w:rPr>
          <w:rFonts w:ascii="Times New Roman" w:hAnsi="Times New Roman" w:cs="Times New Roman"/>
          <w:sz w:val="28"/>
          <w:szCs w:val="28"/>
        </w:rPr>
        <w:t>Рассмотрение вариантов объектов недвижимости» и «Оформление сделки»</w:t>
      </w:r>
      <w:r w:rsidR="00E863B1" w:rsidRPr="001105C4">
        <w:rPr>
          <w:rFonts w:ascii="Times New Roman" w:hAnsi="Times New Roman" w:cs="Times New Roman"/>
          <w:sz w:val="28"/>
          <w:szCs w:val="28"/>
        </w:rPr>
        <w:t xml:space="preserve"> </w:t>
      </w:r>
      <w:r w:rsidRPr="001105C4">
        <w:rPr>
          <w:rFonts w:ascii="Times New Roman" w:hAnsi="Times New Roman" w:cs="Times New Roman"/>
          <w:sz w:val="28"/>
          <w:szCs w:val="28"/>
        </w:rPr>
        <w:t>начальным событием является, когд</w:t>
      </w:r>
      <w:r w:rsidR="00E863B1" w:rsidRPr="001105C4">
        <w:rPr>
          <w:rFonts w:ascii="Times New Roman" w:hAnsi="Times New Roman" w:cs="Times New Roman"/>
          <w:sz w:val="28"/>
          <w:szCs w:val="28"/>
        </w:rPr>
        <w:t xml:space="preserve">а происходит получение уведомления о намерении купить или арендовать недвижимость, после этого уточняются все требования по недвижимости, далее предоставляется выбор из существующих в базе данных </w:t>
      </w:r>
      <w:r w:rsidR="001105C4" w:rsidRPr="001105C4">
        <w:rPr>
          <w:rFonts w:ascii="Times New Roman" w:hAnsi="Times New Roman" w:cs="Times New Roman"/>
          <w:sz w:val="28"/>
          <w:szCs w:val="28"/>
        </w:rPr>
        <w:t>различных вариантов недвижимости подходящие по требованиям, после выбора недвижимости происходит визуальный осмотр квартиры, если квартира подходит, то подготавливается документация и договор купли продажи юристом, после этого покупатель или арендатор должны оплатить полную сумму квартиры либо взять ипотечный кредит на сумму которая прописана в договоре купли-продажи, после того как оплата произведена выдаются документы на недвижимость, после этого сделку можно считать завершенной.</w:t>
      </w:r>
      <w:r w:rsidR="001105C4" w:rsidRPr="001105C4">
        <w:t xml:space="preserve"> </w:t>
      </w:r>
    </w:p>
    <w:p w14:paraId="31D95F18" w14:textId="77777777" w:rsidR="00087DB1" w:rsidRPr="001105C4" w:rsidRDefault="00087DB1" w:rsidP="001105C4"/>
    <w:bookmarkEnd w:id="2"/>
    <w:p w14:paraId="58CE8912" w14:textId="4707F53F" w:rsidR="00674CCC" w:rsidRDefault="001105C4" w:rsidP="00674CCC">
      <w:pPr>
        <w:keepNext/>
        <w:spacing w:after="0"/>
      </w:pPr>
      <w:r w:rsidRPr="001105C4">
        <w:lastRenderedPageBreak/>
        <w:drawing>
          <wp:inline distT="0" distB="0" distL="0" distR="0" wp14:anchorId="17583D91" wp14:editId="1562F6D0">
            <wp:extent cx="5940425" cy="24498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747D" w14:textId="68A44DAF" w:rsidR="00674CCC" w:rsidRPr="00674CCC" w:rsidRDefault="00674CCC" w:rsidP="00E64658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 w:rsidRPr="00674CC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4CCC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674CC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74CCC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11612">
        <w:rPr>
          <w:rFonts w:ascii="Times New Roman" w:hAnsi="Times New Roman" w:cs="Times New Roman"/>
          <w:noProof/>
          <w:sz w:val="24"/>
          <w:szCs w:val="24"/>
        </w:rPr>
        <w:t>4</w:t>
      </w:r>
      <w:r w:rsidRPr="00674CCC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674CCC">
        <w:rPr>
          <w:rFonts w:ascii="Times New Roman" w:hAnsi="Times New Roman" w:cs="Times New Roman"/>
          <w:sz w:val="24"/>
          <w:szCs w:val="24"/>
        </w:rPr>
        <w:t xml:space="preserve"> - Модель BPMN «</w:t>
      </w:r>
      <w:r w:rsidR="00E64658" w:rsidRPr="00E64658">
        <w:rPr>
          <w:rFonts w:ascii="Times New Roman" w:hAnsi="Times New Roman" w:cs="Times New Roman"/>
          <w:sz w:val="24"/>
          <w:szCs w:val="24"/>
        </w:rPr>
        <w:t>Воспроизводство персонала</w:t>
      </w:r>
      <w:r w:rsidRPr="00E64658">
        <w:rPr>
          <w:rFonts w:ascii="Times New Roman" w:hAnsi="Times New Roman" w:cs="Times New Roman"/>
          <w:sz w:val="24"/>
          <w:szCs w:val="24"/>
        </w:rPr>
        <w:t>»</w:t>
      </w:r>
    </w:p>
    <w:p w14:paraId="469700EE" w14:textId="2624600C" w:rsidR="00674CCC" w:rsidRDefault="00674CCC" w:rsidP="00B11612">
      <w:pPr>
        <w:pStyle w:val="a7"/>
        <w:spacing w:after="0"/>
        <w:jc w:val="both"/>
        <w:rPr>
          <w:i w:val="0"/>
          <w:iCs w:val="0"/>
          <w:color w:val="auto"/>
          <w:sz w:val="24"/>
          <w:szCs w:val="24"/>
        </w:rPr>
      </w:pPr>
    </w:p>
    <w:p w14:paraId="5C857138" w14:textId="372D55C3" w:rsidR="00312CBA" w:rsidRPr="00312CBA" w:rsidRDefault="00312CBA" w:rsidP="00312CB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05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658" w:rsidRPr="00E64658">
        <w:rPr>
          <w:rFonts w:ascii="Times New Roman" w:hAnsi="Times New Roman" w:cs="Times New Roman"/>
          <w:sz w:val="24"/>
          <w:szCs w:val="24"/>
        </w:rPr>
        <w:t>Воспроизводство персонала</w:t>
      </w:r>
      <w:r>
        <w:rPr>
          <w:rFonts w:ascii="Times New Roman" w:hAnsi="Times New Roman" w:cs="Times New Roman"/>
          <w:sz w:val="28"/>
          <w:szCs w:val="28"/>
        </w:rPr>
        <w:t xml:space="preserve">» начальным событием является передача плана работ персоналу предприятия, ответственным за устранение неисправностей. После этого проводится устранение неисправностей и на основе выполненных работ составляется отчёт о проведённых работах и передаётся менедж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т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312CBA" w:rsidRPr="00312CBA" w:rsidSect="001C6E2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2AA9" w14:textId="77777777" w:rsidR="008412D5" w:rsidRDefault="008412D5" w:rsidP="003E0762">
      <w:pPr>
        <w:spacing w:after="0" w:line="240" w:lineRule="auto"/>
      </w:pPr>
      <w:r>
        <w:separator/>
      </w:r>
    </w:p>
  </w:endnote>
  <w:endnote w:type="continuationSeparator" w:id="0">
    <w:p w14:paraId="7496D9E0" w14:textId="77777777" w:rsidR="008412D5" w:rsidRDefault="008412D5" w:rsidP="003E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938340"/>
      <w:docPartObj>
        <w:docPartGallery w:val="Page Numbers (Bottom of Page)"/>
        <w:docPartUnique/>
      </w:docPartObj>
    </w:sdtPr>
    <w:sdtEndPr/>
    <w:sdtContent>
      <w:p w14:paraId="66B11F94" w14:textId="32AA8DA6" w:rsidR="003E0762" w:rsidRDefault="003E07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747EC" w14:textId="77777777" w:rsidR="003E0762" w:rsidRDefault="003E07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BAEA" w14:textId="77777777" w:rsidR="008412D5" w:rsidRDefault="008412D5" w:rsidP="003E0762">
      <w:pPr>
        <w:spacing w:after="0" w:line="240" w:lineRule="auto"/>
      </w:pPr>
      <w:r>
        <w:separator/>
      </w:r>
    </w:p>
  </w:footnote>
  <w:footnote w:type="continuationSeparator" w:id="0">
    <w:p w14:paraId="6DF0910F" w14:textId="77777777" w:rsidR="008412D5" w:rsidRDefault="008412D5" w:rsidP="003E0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5B"/>
    <w:rsid w:val="000001A3"/>
    <w:rsid w:val="00070A8B"/>
    <w:rsid w:val="00087DB1"/>
    <w:rsid w:val="00091407"/>
    <w:rsid w:val="001071E1"/>
    <w:rsid w:val="001105C4"/>
    <w:rsid w:val="00190E5B"/>
    <w:rsid w:val="001C6E21"/>
    <w:rsid w:val="00257D23"/>
    <w:rsid w:val="002D3B71"/>
    <w:rsid w:val="00312CBA"/>
    <w:rsid w:val="003E0762"/>
    <w:rsid w:val="003F5B33"/>
    <w:rsid w:val="005740ED"/>
    <w:rsid w:val="00674CCC"/>
    <w:rsid w:val="006B202D"/>
    <w:rsid w:val="0070555A"/>
    <w:rsid w:val="00756F2C"/>
    <w:rsid w:val="00764EDB"/>
    <w:rsid w:val="007959FD"/>
    <w:rsid w:val="007B7CBC"/>
    <w:rsid w:val="007D09F3"/>
    <w:rsid w:val="008412D5"/>
    <w:rsid w:val="008E3308"/>
    <w:rsid w:val="009A1DF6"/>
    <w:rsid w:val="00B11612"/>
    <w:rsid w:val="00C012E7"/>
    <w:rsid w:val="00C264ED"/>
    <w:rsid w:val="00E14850"/>
    <w:rsid w:val="00E64658"/>
    <w:rsid w:val="00E863B1"/>
    <w:rsid w:val="00ED58BB"/>
    <w:rsid w:val="00F5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BE31"/>
  <w15:chartTrackingRefBased/>
  <w15:docId w15:val="{5FA926DE-A6C4-4207-BAFA-6AE8DFC1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62"/>
  </w:style>
  <w:style w:type="paragraph" w:styleId="1">
    <w:name w:val="heading 1"/>
    <w:basedOn w:val="a"/>
    <w:next w:val="a"/>
    <w:link w:val="10"/>
    <w:uiPriority w:val="9"/>
    <w:qFormat/>
    <w:rsid w:val="003E0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E0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07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E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762"/>
  </w:style>
  <w:style w:type="paragraph" w:styleId="a5">
    <w:name w:val="footer"/>
    <w:basedOn w:val="a"/>
    <w:link w:val="a6"/>
    <w:uiPriority w:val="99"/>
    <w:unhideWhenUsed/>
    <w:rsid w:val="003E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762"/>
  </w:style>
  <w:style w:type="paragraph" w:styleId="a7">
    <w:name w:val="caption"/>
    <w:basedOn w:val="a"/>
    <w:next w:val="a"/>
    <w:uiPriority w:val="35"/>
    <w:unhideWhenUsed/>
    <w:qFormat/>
    <w:rsid w:val="003E0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312C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2CBA"/>
    <w:pPr>
      <w:spacing w:after="100"/>
    </w:pPr>
  </w:style>
  <w:style w:type="character" w:styleId="a9">
    <w:name w:val="Hyperlink"/>
    <w:basedOn w:val="a0"/>
    <w:uiPriority w:val="99"/>
    <w:unhideWhenUsed/>
    <w:rsid w:val="00312CBA"/>
    <w:rPr>
      <w:color w:val="0563C1" w:themeColor="hyperlink"/>
      <w:u w:val="single"/>
    </w:rPr>
  </w:style>
  <w:style w:type="paragraph" w:styleId="aa">
    <w:name w:val="No Spacing"/>
    <w:uiPriority w:val="1"/>
    <w:qFormat/>
    <w:rsid w:val="00E64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EE33-B23A-4F5F-BDA6-AC789CFF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Григорий Никитин</cp:lastModifiedBy>
  <cp:revision>8</cp:revision>
  <dcterms:created xsi:type="dcterms:W3CDTF">2023-10-29T08:23:00Z</dcterms:created>
  <dcterms:modified xsi:type="dcterms:W3CDTF">2024-04-11T10:44:00Z</dcterms:modified>
</cp:coreProperties>
</file>